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BF47" w14:textId="7777777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2A0BF71D" w14:textId="7777777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</w:rPr>
      </w:pPr>
    </w:p>
    <w:p w14:paraId="2813D1BA" w14:textId="7777777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14:paraId="1B619D45" w14:textId="21C783D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АСПОРЯЖЕНИЕ</w:t>
      </w:r>
    </w:p>
    <w:p w14:paraId="0ADB2B99" w14:textId="7777777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14:paraId="152443A8" w14:textId="77777777" w:rsidR="004D7812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14:paraId="6DF4BB8B" w14:textId="788DBA83" w:rsidR="002802D7" w:rsidRDefault="004D7812" w:rsidP="004D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02.2023  год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77-р</w:t>
      </w:r>
    </w:p>
    <w:p w14:paraId="020E9393" w14:textId="77777777" w:rsidR="002802D7" w:rsidRPr="00603C2A" w:rsidRDefault="002802D7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802D7" w14:paraId="4710DF5A" w14:textId="77777777" w:rsidTr="002802D7">
        <w:tc>
          <w:tcPr>
            <w:tcW w:w="3823" w:type="dxa"/>
          </w:tcPr>
          <w:p w14:paraId="126BA7CB" w14:textId="3580A230" w:rsidR="002802D7" w:rsidRDefault="002802D7" w:rsidP="0028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й </w:t>
            </w: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>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ока ты, Масленица</w:t>
            </w:r>
            <w:r w:rsidRPr="00603C2A">
              <w:rPr>
                <w:rFonts w:ascii="Times New Roman" w:hAnsi="Times New Roman" w:cs="Times New Roman"/>
                <w:sz w:val="28"/>
                <w:szCs w:val="28"/>
              </w:rPr>
              <w:t>» на территории Карталинского городского поселения</w:t>
            </w:r>
          </w:p>
        </w:tc>
      </w:tr>
    </w:tbl>
    <w:p w14:paraId="2B01AAAF" w14:textId="77777777" w:rsidR="002802D7" w:rsidRDefault="00603C2A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</w:p>
    <w:p w14:paraId="14F472A1" w14:textId="77777777" w:rsidR="002802D7" w:rsidRDefault="002802D7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E8F8A" w14:textId="2D500ADC" w:rsidR="00296188" w:rsidRDefault="00296188" w:rsidP="0028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280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</w:t>
      </w:r>
      <w:r w:rsidR="00280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4.12.2019 года № 760-р),</w:t>
      </w:r>
      <w:r w:rsidR="00603C2A"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758B01" w14:textId="40F5BB17" w:rsidR="00603C2A" w:rsidRPr="00603C2A" w:rsidRDefault="00603C2A" w:rsidP="0028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296188">
        <w:rPr>
          <w:rFonts w:ascii="Times New Roman" w:hAnsi="Times New Roman" w:cs="Times New Roman"/>
          <w:sz w:val="28"/>
          <w:szCs w:val="28"/>
        </w:rPr>
        <w:t>праздничной  ярмарки</w:t>
      </w:r>
      <w:proofErr w:type="gramEnd"/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BB04A6">
        <w:rPr>
          <w:rFonts w:ascii="Times New Roman" w:hAnsi="Times New Roman" w:cs="Times New Roman"/>
          <w:sz w:val="28"/>
          <w:szCs w:val="28"/>
        </w:rPr>
        <w:t xml:space="preserve">Широка ты, </w:t>
      </w:r>
      <w:r>
        <w:rPr>
          <w:rFonts w:ascii="Times New Roman" w:hAnsi="Times New Roman" w:cs="Times New Roman"/>
          <w:sz w:val="28"/>
          <w:szCs w:val="28"/>
        </w:rPr>
        <w:t>Масленица</w:t>
      </w:r>
      <w:r w:rsidRPr="00603C2A">
        <w:rPr>
          <w:rFonts w:ascii="Times New Roman" w:hAnsi="Times New Roman" w:cs="Times New Roman"/>
          <w:sz w:val="28"/>
          <w:szCs w:val="28"/>
        </w:rPr>
        <w:t>» на территории</w:t>
      </w:r>
      <w:r w:rsidR="00BE0E3C">
        <w:rPr>
          <w:rFonts w:ascii="Times New Roman" w:hAnsi="Times New Roman" w:cs="Times New Roman"/>
          <w:sz w:val="28"/>
          <w:szCs w:val="28"/>
        </w:rPr>
        <w:t xml:space="preserve"> </w:t>
      </w:r>
      <w:r w:rsidR="002802D7">
        <w:rPr>
          <w:rFonts w:ascii="Times New Roman" w:hAnsi="Times New Roman" w:cs="Times New Roman"/>
          <w:sz w:val="28"/>
          <w:szCs w:val="28"/>
        </w:rPr>
        <w:t>П</w:t>
      </w:r>
      <w:r w:rsidR="00BE0E3C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4F01A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802D7">
        <w:rPr>
          <w:rFonts w:ascii="Times New Roman" w:hAnsi="Times New Roman" w:cs="Times New Roman"/>
          <w:sz w:val="28"/>
          <w:szCs w:val="28"/>
        </w:rPr>
        <w:t>а</w:t>
      </w:r>
      <w:r w:rsidR="004F01A9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BE0E3C">
        <w:rPr>
          <w:rFonts w:ascii="Times New Roman" w:hAnsi="Times New Roman" w:cs="Times New Roman"/>
          <w:sz w:val="28"/>
          <w:szCs w:val="28"/>
        </w:rPr>
        <w:t xml:space="preserve"> </w:t>
      </w:r>
      <w:r w:rsidR="003C6B56">
        <w:rPr>
          <w:rFonts w:ascii="Times New Roman" w:hAnsi="Times New Roman" w:cs="Times New Roman"/>
          <w:sz w:val="28"/>
          <w:szCs w:val="28"/>
        </w:rPr>
        <w:t xml:space="preserve"> </w:t>
      </w:r>
      <w:r w:rsidR="00CB48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7118">
        <w:rPr>
          <w:rFonts w:ascii="Times New Roman" w:hAnsi="Times New Roman" w:cs="Times New Roman"/>
          <w:sz w:val="28"/>
          <w:szCs w:val="28"/>
        </w:rPr>
        <w:t>26 февраля 2023</w:t>
      </w:r>
      <w:r w:rsidR="003C6B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далее именуется – Ярмарка).</w:t>
      </w:r>
    </w:p>
    <w:p w14:paraId="5F629887" w14:textId="77777777" w:rsidR="00603C2A" w:rsidRPr="00603C2A" w:rsidRDefault="00603C2A" w:rsidP="0028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14:paraId="648253D9" w14:textId="77777777" w:rsidR="00296188" w:rsidRDefault="00603C2A" w:rsidP="0028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296188">
        <w:rPr>
          <w:rFonts w:ascii="Times New Roman" w:hAnsi="Times New Roman" w:cs="Times New Roman"/>
          <w:sz w:val="28"/>
          <w:szCs w:val="28"/>
        </w:rPr>
        <w:t>прилагаемые: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79FBE" w14:textId="4165BADA" w:rsidR="00C02AFF" w:rsidRDefault="004F01A9" w:rsidP="0028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25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организации Я</w:t>
      </w:r>
      <w:r w:rsidR="00C02AFF">
        <w:rPr>
          <w:rFonts w:ascii="Times New Roman" w:hAnsi="Times New Roman" w:cs="Times New Roman"/>
          <w:sz w:val="28"/>
          <w:szCs w:val="28"/>
        </w:rPr>
        <w:t>рмарки и продажи товаров (предоставление услуг)</w:t>
      </w:r>
      <w:r w:rsidR="001F2568">
        <w:rPr>
          <w:rFonts w:ascii="Times New Roman" w:hAnsi="Times New Roman" w:cs="Times New Roman"/>
          <w:sz w:val="28"/>
          <w:szCs w:val="28"/>
        </w:rPr>
        <w:t xml:space="preserve"> на Ярмарке;</w:t>
      </w:r>
    </w:p>
    <w:p w14:paraId="49183C27" w14:textId="728148BA" w:rsidR="00603C2A" w:rsidRDefault="00C02AFF" w:rsidP="0028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F2568">
        <w:rPr>
          <w:rFonts w:ascii="Times New Roman" w:hAnsi="Times New Roman" w:cs="Times New Roman"/>
          <w:sz w:val="28"/>
          <w:szCs w:val="28"/>
        </w:rPr>
        <w:t>П</w:t>
      </w:r>
      <w:r w:rsidR="00603C2A" w:rsidRPr="00603C2A">
        <w:rPr>
          <w:rFonts w:ascii="Times New Roman" w:hAnsi="Times New Roman" w:cs="Times New Roman"/>
          <w:sz w:val="28"/>
          <w:szCs w:val="28"/>
        </w:rPr>
        <w:t>лан  мероприятий</w:t>
      </w:r>
      <w:proofErr w:type="gramEnd"/>
      <w:r w:rsidR="00603C2A" w:rsidRPr="00603C2A">
        <w:rPr>
          <w:rFonts w:ascii="Times New Roman" w:hAnsi="Times New Roman" w:cs="Times New Roman"/>
          <w:sz w:val="28"/>
          <w:szCs w:val="28"/>
        </w:rPr>
        <w:t xml:space="preserve"> по организации Ярмарки</w:t>
      </w:r>
      <w:r w:rsidR="00296188">
        <w:rPr>
          <w:rFonts w:ascii="Times New Roman" w:hAnsi="Times New Roman" w:cs="Times New Roman"/>
          <w:sz w:val="28"/>
          <w:szCs w:val="28"/>
        </w:rPr>
        <w:t>;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86F06" w14:textId="1B20502E" w:rsidR="00603C2A" w:rsidRPr="00603C2A" w:rsidRDefault="00C02AFF" w:rsidP="002802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1F2568">
        <w:rPr>
          <w:rFonts w:ascii="Times New Roman" w:hAnsi="Times New Roman" w:cs="Times New Roman"/>
          <w:sz w:val="28"/>
          <w:szCs w:val="28"/>
        </w:rPr>
        <w:t>С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хему размещения торговых объектов </w:t>
      </w:r>
      <w:r w:rsidR="00BE0E3C">
        <w:rPr>
          <w:rFonts w:ascii="Times New Roman" w:hAnsi="Times New Roman" w:cs="Times New Roman"/>
          <w:sz w:val="28"/>
          <w:szCs w:val="28"/>
        </w:rPr>
        <w:t xml:space="preserve">(объекта услуг) </w:t>
      </w:r>
      <w:r w:rsidR="002E33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48CD">
        <w:rPr>
          <w:rFonts w:ascii="Times New Roman" w:hAnsi="Times New Roman" w:cs="Times New Roman"/>
          <w:sz w:val="28"/>
          <w:szCs w:val="28"/>
        </w:rPr>
        <w:t>П</w:t>
      </w:r>
      <w:r w:rsidR="002E33B8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5623A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B48CD">
        <w:rPr>
          <w:rFonts w:ascii="Times New Roman" w:hAnsi="Times New Roman" w:cs="Times New Roman"/>
          <w:sz w:val="28"/>
          <w:szCs w:val="28"/>
        </w:rPr>
        <w:t>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2E33B8">
        <w:rPr>
          <w:rFonts w:ascii="Times New Roman" w:hAnsi="Times New Roman" w:cs="Times New Roman"/>
          <w:sz w:val="28"/>
          <w:szCs w:val="28"/>
        </w:rPr>
        <w:t>.</w:t>
      </w:r>
    </w:p>
    <w:p w14:paraId="4157FE44" w14:textId="337E5099" w:rsidR="00603C2A" w:rsidRPr="00603C2A" w:rsidRDefault="00603C2A" w:rsidP="002802D7">
      <w:pPr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568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 – Участники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67C23C4F" w14:textId="77777777" w:rsidR="00603C2A" w:rsidRPr="00603C2A" w:rsidRDefault="00795137" w:rsidP="002802D7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1) получить в администрации Карталинского муниципального района разрешение на размещение торгового объекта (объекта услуг)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909917" w14:textId="77777777" w:rsidR="00603C2A" w:rsidRPr="00603C2A" w:rsidRDefault="00603C2A" w:rsidP="002802D7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434DBA88" w14:textId="77777777" w:rsidR="00603C2A" w:rsidRPr="005F2E4A" w:rsidRDefault="00603C2A" w:rsidP="002802D7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0C19D4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F9CF92" w14:textId="1F253C57" w:rsidR="00603C2A" w:rsidRPr="0010491C" w:rsidRDefault="00603C2A" w:rsidP="002802D7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</w:t>
      </w:r>
      <w:r w:rsidR="000C19D4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ы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659CD78C" w14:textId="77777777" w:rsidR="00603C2A" w:rsidRDefault="00795137" w:rsidP="002802D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D0608F3" w14:textId="77777777" w:rsidR="005623A3" w:rsidRPr="005F2E4A" w:rsidRDefault="005623A3" w:rsidP="002802D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ю исполнения настоящего распоряжения возложить на начальника отдела экономики администрации Карталинского муниципального района Коломиец М.П.</w:t>
      </w:r>
    </w:p>
    <w:p w14:paraId="7B922C1D" w14:textId="77777777" w:rsidR="00603C2A" w:rsidRPr="005F2E4A" w:rsidRDefault="005623A3" w:rsidP="002802D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31B34C92" w14:textId="77777777" w:rsidR="00603C2A" w:rsidRDefault="00603C2A" w:rsidP="002802D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3F47EE" w14:textId="77777777" w:rsidR="0049660D" w:rsidRDefault="0049660D" w:rsidP="002802D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1B738F9" w14:textId="77777777" w:rsidR="00603C2A" w:rsidRPr="00603C2A" w:rsidRDefault="00603C2A" w:rsidP="0028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3D11752F" w14:textId="182FC19B" w:rsidR="00603C2A" w:rsidRPr="00603C2A" w:rsidRDefault="00603C2A" w:rsidP="0028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3C2A">
        <w:rPr>
          <w:rFonts w:ascii="Times New Roman" w:hAnsi="Times New Roman" w:cs="Times New Roman"/>
          <w:sz w:val="28"/>
          <w:szCs w:val="28"/>
        </w:rPr>
        <w:t>А.Г.</w:t>
      </w:r>
      <w:r w:rsidR="00706CA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61C965E9" w14:textId="77777777" w:rsidR="00603C2A" w:rsidRPr="00603C2A" w:rsidRDefault="00603C2A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793AF" w14:textId="77777777" w:rsidR="0049660D" w:rsidRDefault="0049660D" w:rsidP="0028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9D19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14BFAB43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345882AB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194427F6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1A770124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02D355DD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72721E44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621F332F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0997F172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647402CD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766A30BD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46B43212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1650B70C" w14:textId="70392F98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5CE3CBBC" w14:textId="2A0BCC55" w:rsidR="004D7812" w:rsidRDefault="004D7812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21AA94F9" w14:textId="2821E1DC" w:rsidR="004D7812" w:rsidRDefault="004D7812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36E280C0" w14:textId="2A7218B2" w:rsidR="004D7812" w:rsidRDefault="004D7812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762A416C" w14:textId="4E1CC77E" w:rsidR="004D7812" w:rsidRDefault="004D7812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411DFEF8" w14:textId="77777777" w:rsidR="004D7812" w:rsidRDefault="004D7812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3BDF9440" w14:textId="77777777" w:rsidR="00706CA8" w:rsidRDefault="00706CA8" w:rsidP="002802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6D805859" w14:textId="37F15D85" w:rsidR="00C02AFF" w:rsidRPr="00E0575A" w:rsidRDefault="00706CA8" w:rsidP="00706CA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6FCA4A0A" w14:textId="77777777" w:rsidR="00C02AFF" w:rsidRPr="00E0575A" w:rsidRDefault="00C02AFF" w:rsidP="00706CA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75A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14:paraId="3E874E34" w14:textId="77777777" w:rsidR="00C02AFF" w:rsidRPr="00E0575A" w:rsidRDefault="00C02AFF" w:rsidP="00706CA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75A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67D0025F" w14:textId="54E22399" w:rsidR="00C02AFF" w:rsidRPr="00E0575A" w:rsidRDefault="00C02AFF" w:rsidP="00706CA8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 w:rsidR="007D2786">
        <w:rPr>
          <w:bCs/>
          <w:sz w:val="28"/>
          <w:szCs w:val="28"/>
        </w:rPr>
        <w:t>16.02.</w:t>
      </w:r>
      <w:r w:rsidRPr="00E0575A">
        <w:rPr>
          <w:bCs/>
          <w:sz w:val="28"/>
          <w:szCs w:val="28"/>
        </w:rPr>
        <w:t>2023 года №</w:t>
      </w:r>
      <w:r w:rsidR="007D2786">
        <w:rPr>
          <w:bCs/>
          <w:sz w:val="28"/>
          <w:szCs w:val="28"/>
        </w:rPr>
        <w:t xml:space="preserve"> 77-р</w:t>
      </w:r>
    </w:p>
    <w:p w14:paraId="31F7DC6A" w14:textId="77777777" w:rsidR="00C02AFF" w:rsidRDefault="00C02AFF" w:rsidP="002802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FA98D" w14:textId="54859ECB" w:rsidR="00C02AFF" w:rsidRDefault="00C02AFF" w:rsidP="0028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9B900" w14:textId="77777777" w:rsidR="00706CA8" w:rsidRDefault="00706CA8" w:rsidP="0028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F058A" w14:textId="77777777" w:rsidR="00706CA8" w:rsidRDefault="005623A3" w:rsidP="0028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и продажи </w:t>
      </w:r>
    </w:p>
    <w:p w14:paraId="04F3D2B3" w14:textId="178D628A" w:rsidR="002A73F0" w:rsidRDefault="00C02AFF" w:rsidP="0070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CD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2A73F0">
        <w:rPr>
          <w:rFonts w:ascii="Times New Roman" w:hAnsi="Times New Roman" w:cs="Times New Roman"/>
          <w:sz w:val="28"/>
          <w:szCs w:val="28"/>
        </w:rPr>
        <w:t>(предоставление услуг) на Ярмарке</w:t>
      </w:r>
    </w:p>
    <w:p w14:paraId="6C71B8A9" w14:textId="77777777" w:rsidR="002A73F0" w:rsidRDefault="002A73F0" w:rsidP="0070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74F6" w14:textId="77777777" w:rsidR="002A73F0" w:rsidRDefault="002A73F0" w:rsidP="0070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95536" w14:textId="09280222" w:rsidR="00706CA8" w:rsidRPr="002C09CD" w:rsidRDefault="002A73F0" w:rsidP="002A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3A3">
        <w:rPr>
          <w:rFonts w:ascii="Times New Roman" w:hAnsi="Times New Roman" w:cs="Times New Roman"/>
          <w:sz w:val="28"/>
          <w:szCs w:val="28"/>
        </w:rPr>
        <w:t>Настоящий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и продажи товаров </w:t>
      </w:r>
      <w:r w:rsidR="006305E4">
        <w:rPr>
          <w:rFonts w:ascii="Times New Roman" w:hAnsi="Times New Roman" w:cs="Times New Roman"/>
          <w:sz w:val="28"/>
          <w:szCs w:val="28"/>
        </w:rPr>
        <w:t>(предоставление услуг) на Ярмарке</w:t>
      </w:r>
      <w:r w:rsidR="006305E4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C02AFF" w:rsidRPr="002C09CD">
        <w:rPr>
          <w:rFonts w:ascii="Times New Roman" w:hAnsi="Times New Roman" w:cs="Times New Roman"/>
          <w:sz w:val="28"/>
          <w:szCs w:val="28"/>
        </w:rPr>
        <w:t>– Порядок) определяет у</w:t>
      </w:r>
      <w:r w:rsidR="005623A3">
        <w:rPr>
          <w:rFonts w:ascii="Times New Roman" w:hAnsi="Times New Roman" w:cs="Times New Roman"/>
          <w:sz w:val="28"/>
          <w:szCs w:val="28"/>
        </w:rPr>
        <w:t>словия организации и участия 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11094" w14:textId="58E4601C" w:rsidR="00C02AFF" w:rsidRPr="00706CA8" w:rsidRDefault="002A73F0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FF" w:rsidRPr="00706CA8">
        <w:rPr>
          <w:rFonts w:ascii="Times New Roman" w:hAnsi="Times New Roman" w:cs="Times New Roman"/>
          <w:sz w:val="28"/>
          <w:szCs w:val="28"/>
        </w:rPr>
        <w:t>. Наименование и тип ярма</w:t>
      </w:r>
      <w:r w:rsidR="005623A3" w:rsidRPr="00706CA8">
        <w:rPr>
          <w:rFonts w:ascii="Times New Roman" w:hAnsi="Times New Roman" w:cs="Times New Roman"/>
          <w:sz w:val="28"/>
          <w:szCs w:val="28"/>
        </w:rPr>
        <w:t>рки: универсальная праздничная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а «</w:t>
      </w:r>
      <w:r w:rsidR="005623A3" w:rsidRPr="00706CA8">
        <w:rPr>
          <w:rFonts w:ascii="Times New Roman" w:hAnsi="Times New Roman" w:cs="Times New Roman"/>
          <w:sz w:val="28"/>
          <w:szCs w:val="28"/>
        </w:rPr>
        <w:t xml:space="preserve">Широка ты, </w:t>
      </w:r>
      <w:r w:rsidR="00C02AFF" w:rsidRPr="00706CA8">
        <w:rPr>
          <w:rFonts w:ascii="Times New Roman" w:hAnsi="Times New Roman" w:cs="Times New Roman"/>
          <w:sz w:val="28"/>
          <w:szCs w:val="28"/>
        </w:rPr>
        <w:t>Масленица».</w:t>
      </w:r>
    </w:p>
    <w:p w14:paraId="1C460444" w14:textId="7DE86440" w:rsidR="005623A3" w:rsidRPr="00706CA8" w:rsidRDefault="002A73F0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3A3" w:rsidRPr="00706CA8">
        <w:rPr>
          <w:rFonts w:ascii="Times New Roman" w:hAnsi="Times New Roman" w:cs="Times New Roman"/>
          <w:sz w:val="28"/>
          <w:szCs w:val="28"/>
        </w:rPr>
        <w:t>. Адрес места проведения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: </w:t>
      </w:r>
      <w:r w:rsidR="00E64E04">
        <w:rPr>
          <w:rFonts w:ascii="Times New Roman" w:hAnsi="Times New Roman" w:cs="Times New Roman"/>
          <w:sz w:val="28"/>
          <w:szCs w:val="28"/>
        </w:rPr>
        <w:t>П</w:t>
      </w:r>
      <w:r w:rsidR="005623A3" w:rsidRPr="00706CA8">
        <w:rPr>
          <w:rFonts w:ascii="Times New Roman" w:hAnsi="Times New Roman" w:cs="Times New Roman"/>
          <w:sz w:val="28"/>
          <w:szCs w:val="28"/>
        </w:rPr>
        <w:t>арк культуры и отдыха город</w:t>
      </w:r>
      <w:r w:rsidR="00E64E04">
        <w:rPr>
          <w:rFonts w:ascii="Times New Roman" w:hAnsi="Times New Roman" w:cs="Times New Roman"/>
          <w:sz w:val="28"/>
          <w:szCs w:val="28"/>
        </w:rPr>
        <w:t>а</w:t>
      </w:r>
      <w:r w:rsidR="005623A3" w:rsidRPr="00706CA8">
        <w:rPr>
          <w:rFonts w:ascii="Times New Roman" w:hAnsi="Times New Roman" w:cs="Times New Roman"/>
          <w:sz w:val="28"/>
          <w:szCs w:val="28"/>
        </w:rPr>
        <w:t xml:space="preserve"> Карталы.</w:t>
      </w:r>
    </w:p>
    <w:p w14:paraId="451E59FA" w14:textId="5563BA55" w:rsidR="00C02AFF" w:rsidRPr="00706CA8" w:rsidRDefault="002A73F0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AFF" w:rsidRPr="00706CA8">
        <w:rPr>
          <w:rFonts w:ascii="Times New Roman" w:hAnsi="Times New Roman" w:cs="Times New Roman"/>
          <w:sz w:val="28"/>
          <w:szCs w:val="28"/>
        </w:rPr>
        <w:t>. Срок пров</w:t>
      </w:r>
      <w:r w:rsidR="005623A3" w:rsidRPr="00706CA8">
        <w:rPr>
          <w:rFonts w:ascii="Times New Roman" w:hAnsi="Times New Roman" w:cs="Times New Roman"/>
          <w:sz w:val="28"/>
          <w:szCs w:val="28"/>
        </w:rPr>
        <w:t>едения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: 26 февраля 2023 года.</w:t>
      </w:r>
    </w:p>
    <w:p w14:paraId="386EAB48" w14:textId="34116D17" w:rsidR="00C02AFF" w:rsidRPr="00706CA8" w:rsidRDefault="002A73F0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3A3" w:rsidRPr="00706CA8">
        <w:rPr>
          <w:rFonts w:ascii="Times New Roman" w:hAnsi="Times New Roman" w:cs="Times New Roman"/>
          <w:sz w:val="28"/>
          <w:szCs w:val="28"/>
        </w:rPr>
        <w:t>. Режим работы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:</w:t>
      </w:r>
    </w:p>
    <w:p w14:paraId="08ADAC5F" w14:textId="10463458" w:rsidR="00C02AFF" w:rsidRPr="00706CA8" w:rsidRDefault="00706CA8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размещение участников с 10-00 до 12-00 часов;</w:t>
      </w:r>
    </w:p>
    <w:p w14:paraId="09BA695E" w14:textId="2FEE17A9" w:rsidR="00C02AFF" w:rsidRPr="00706CA8" w:rsidRDefault="00706CA8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23A3" w:rsidRPr="00706CA8">
        <w:rPr>
          <w:rFonts w:ascii="Times New Roman" w:hAnsi="Times New Roman" w:cs="Times New Roman"/>
          <w:sz w:val="28"/>
          <w:szCs w:val="28"/>
        </w:rPr>
        <w:t xml:space="preserve"> время работы с 12-00 до 16</w:t>
      </w:r>
      <w:r w:rsidR="00C02AFF" w:rsidRPr="00706CA8">
        <w:rPr>
          <w:rFonts w:ascii="Times New Roman" w:hAnsi="Times New Roman" w:cs="Times New Roman"/>
          <w:sz w:val="28"/>
          <w:szCs w:val="28"/>
        </w:rPr>
        <w:t>-00 часов.</w:t>
      </w:r>
    </w:p>
    <w:p w14:paraId="4F68FF1C" w14:textId="509758F6" w:rsidR="00C02AFF" w:rsidRPr="00706CA8" w:rsidRDefault="00115F46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3A3" w:rsidRPr="00706CA8">
        <w:rPr>
          <w:rFonts w:ascii="Times New Roman" w:hAnsi="Times New Roman" w:cs="Times New Roman"/>
          <w:sz w:val="28"/>
          <w:szCs w:val="28"/>
        </w:rPr>
        <w:t>. Организатором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Карталинского </w:t>
      </w:r>
      <w:r w:rsidR="005623A3" w:rsidRPr="00706CA8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A522C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5623A3" w:rsidRPr="00706CA8">
        <w:rPr>
          <w:rFonts w:ascii="Times New Roman" w:hAnsi="Times New Roman" w:cs="Times New Roman"/>
          <w:sz w:val="28"/>
          <w:szCs w:val="28"/>
        </w:rPr>
        <w:t>– Организатор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). Адрес местонахождения Организатора ярмарки: город Карталы, ул</w:t>
      </w:r>
      <w:r w:rsidR="00AA522C">
        <w:rPr>
          <w:rFonts w:ascii="Times New Roman" w:hAnsi="Times New Roman" w:cs="Times New Roman"/>
          <w:sz w:val="28"/>
          <w:szCs w:val="28"/>
        </w:rPr>
        <w:t>ица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AFF" w:rsidRPr="00706CA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AA52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A52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2AFF" w:rsidRPr="00706CA8">
        <w:rPr>
          <w:rFonts w:ascii="Times New Roman" w:hAnsi="Times New Roman" w:cs="Times New Roman"/>
          <w:sz w:val="28"/>
          <w:szCs w:val="28"/>
        </w:rPr>
        <w:t>д</w:t>
      </w:r>
      <w:r w:rsidR="00AA522C">
        <w:rPr>
          <w:rFonts w:ascii="Times New Roman" w:hAnsi="Times New Roman" w:cs="Times New Roman"/>
          <w:sz w:val="28"/>
          <w:szCs w:val="28"/>
        </w:rPr>
        <w:t>ом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0A0FA559" w14:textId="0AC67726" w:rsidR="00C02AFF" w:rsidRPr="00706CA8" w:rsidRDefault="00115F46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AFF" w:rsidRPr="00706CA8">
        <w:rPr>
          <w:rFonts w:ascii="Times New Roman" w:hAnsi="Times New Roman" w:cs="Times New Roman"/>
          <w:sz w:val="28"/>
          <w:szCs w:val="28"/>
        </w:rPr>
        <w:t>. Ярмарка организуется с целью торгового обслуживания в период проведения праздничных народных гуляний.</w:t>
      </w:r>
    </w:p>
    <w:p w14:paraId="15470873" w14:textId="72DF9FE4" w:rsidR="00C02AFF" w:rsidRPr="00706CA8" w:rsidRDefault="00115F46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23A3" w:rsidRPr="00706CA8">
        <w:rPr>
          <w:rFonts w:ascii="Times New Roman" w:hAnsi="Times New Roman" w:cs="Times New Roman"/>
          <w:sz w:val="28"/>
          <w:szCs w:val="28"/>
        </w:rPr>
        <w:t>. Участники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: юридические лица, индивидуальные предприниматели и самозанятые граждане.</w:t>
      </w:r>
    </w:p>
    <w:p w14:paraId="611BD155" w14:textId="34124215" w:rsidR="00C02AFF" w:rsidRPr="00706CA8" w:rsidRDefault="00115F46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23A3" w:rsidRPr="00706CA8">
        <w:rPr>
          <w:rFonts w:ascii="Times New Roman" w:hAnsi="Times New Roman" w:cs="Times New Roman"/>
          <w:sz w:val="28"/>
          <w:szCs w:val="28"/>
        </w:rPr>
        <w:t>. Размещение участников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 осуществляется согласно Схеме размещения торговых </w:t>
      </w:r>
      <w:r w:rsidR="00F251CE">
        <w:rPr>
          <w:rFonts w:ascii="Times New Roman" w:hAnsi="Times New Roman" w:cs="Times New Roman"/>
          <w:sz w:val="28"/>
          <w:szCs w:val="28"/>
        </w:rPr>
        <w:t>объектов (объект</w:t>
      </w:r>
      <w:r w:rsidR="00596636">
        <w:rPr>
          <w:rFonts w:ascii="Times New Roman" w:hAnsi="Times New Roman" w:cs="Times New Roman"/>
          <w:sz w:val="28"/>
          <w:szCs w:val="28"/>
        </w:rPr>
        <w:t>а</w:t>
      </w:r>
      <w:r w:rsidR="00F251CE">
        <w:rPr>
          <w:rFonts w:ascii="Times New Roman" w:hAnsi="Times New Roman" w:cs="Times New Roman"/>
          <w:sz w:val="28"/>
          <w:szCs w:val="28"/>
        </w:rPr>
        <w:t xml:space="preserve"> услуг) на территории Парка культуры и отдыха город</w:t>
      </w:r>
      <w:r w:rsidR="00A30B21">
        <w:rPr>
          <w:rFonts w:ascii="Times New Roman" w:hAnsi="Times New Roman" w:cs="Times New Roman"/>
          <w:sz w:val="28"/>
          <w:szCs w:val="28"/>
        </w:rPr>
        <w:t xml:space="preserve">а </w:t>
      </w:r>
      <w:r w:rsidR="00F251CE">
        <w:rPr>
          <w:rFonts w:ascii="Times New Roman" w:hAnsi="Times New Roman" w:cs="Times New Roman"/>
          <w:sz w:val="28"/>
          <w:szCs w:val="28"/>
        </w:rPr>
        <w:t>Карталы</w:t>
      </w:r>
      <w:r w:rsidR="00C02AFF" w:rsidRPr="00706CA8">
        <w:rPr>
          <w:rFonts w:ascii="Times New Roman" w:hAnsi="Times New Roman" w:cs="Times New Roman"/>
          <w:sz w:val="28"/>
          <w:szCs w:val="28"/>
        </w:rPr>
        <w:t>.</w:t>
      </w:r>
    </w:p>
    <w:p w14:paraId="033A9482" w14:textId="11FF0CEE" w:rsidR="00C02AFF" w:rsidRPr="00706CA8" w:rsidRDefault="00115F46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3A3" w:rsidRPr="00706CA8">
        <w:rPr>
          <w:rFonts w:ascii="Times New Roman" w:hAnsi="Times New Roman" w:cs="Times New Roman"/>
          <w:sz w:val="28"/>
          <w:szCs w:val="28"/>
        </w:rPr>
        <w:t>. Организатор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 </w:t>
      </w:r>
      <w:r w:rsidR="00A30B21">
        <w:rPr>
          <w:rFonts w:ascii="Times New Roman" w:hAnsi="Times New Roman" w:cs="Times New Roman"/>
          <w:sz w:val="28"/>
          <w:szCs w:val="28"/>
        </w:rPr>
        <w:t>о</w:t>
      </w:r>
      <w:r w:rsidR="00C02AFF" w:rsidRPr="00706CA8">
        <w:rPr>
          <w:rFonts w:ascii="Times New Roman" w:hAnsi="Times New Roman" w:cs="Times New Roman"/>
          <w:sz w:val="28"/>
          <w:szCs w:val="28"/>
        </w:rPr>
        <w:t>существляет проверку соотв</w:t>
      </w:r>
      <w:r w:rsidR="00245188" w:rsidRPr="00706CA8">
        <w:rPr>
          <w:rFonts w:ascii="Times New Roman" w:hAnsi="Times New Roman" w:cs="Times New Roman"/>
          <w:sz w:val="28"/>
          <w:szCs w:val="28"/>
        </w:rPr>
        <w:t>етствия занимаемых участниками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согласно Схеме размещения </w:t>
      </w:r>
      <w:r w:rsidR="00245188" w:rsidRPr="00706CA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C02AFF" w:rsidRPr="00706CA8">
        <w:rPr>
          <w:rFonts w:ascii="Times New Roman" w:hAnsi="Times New Roman" w:cs="Times New Roman"/>
          <w:sz w:val="28"/>
          <w:szCs w:val="28"/>
        </w:rPr>
        <w:t>.</w:t>
      </w:r>
    </w:p>
    <w:p w14:paraId="795FDE8B" w14:textId="2B9AF941" w:rsidR="00C02AFF" w:rsidRPr="00706CA8" w:rsidRDefault="00245188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115F46">
        <w:rPr>
          <w:rFonts w:ascii="Times New Roman" w:hAnsi="Times New Roman" w:cs="Times New Roman"/>
          <w:sz w:val="28"/>
          <w:szCs w:val="28"/>
        </w:rPr>
        <w:t>1</w:t>
      </w:r>
      <w:r w:rsidRPr="00706CA8">
        <w:rPr>
          <w:rFonts w:ascii="Times New Roman" w:hAnsi="Times New Roman" w:cs="Times New Roman"/>
          <w:sz w:val="28"/>
          <w:szCs w:val="28"/>
        </w:rPr>
        <w:t>. Участник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 обязан:</w:t>
      </w:r>
    </w:p>
    <w:p w14:paraId="6DE977DA" w14:textId="3B1C6A77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форми</w:t>
      </w:r>
      <w:r w:rsidR="00245188" w:rsidRPr="00706CA8">
        <w:rPr>
          <w:rFonts w:ascii="Times New Roman" w:hAnsi="Times New Roman" w:cs="Times New Roman"/>
          <w:sz w:val="28"/>
          <w:szCs w:val="28"/>
        </w:rPr>
        <w:t xml:space="preserve">ть рабочее место в праздничном 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стиле, </w:t>
      </w:r>
      <w:r w:rsidR="00035775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245188" w:rsidRPr="00706CA8">
        <w:rPr>
          <w:rFonts w:ascii="Times New Roman" w:hAnsi="Times New Roman" w:cs="Times New Roman"/>
          <w:sz w:val="28"/>
          <w:szCs w:val="28"/>
        </w:rPr>
        <w:t>праздничн</w:t>
      </w:r>
      <w:r w:rsidR="00035775">
        <w:rPr>
          <w:rFonts w:ascii="Times New Roman" w:hAnsi="Times New Roman" w:cs="Times New Roman"/>
          <w:sz w:val="28"/>
          <w:szCs w:val="28"/>
        </w:rPr>
        <w:t>ую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</w:t>
      </w:r>
      <w:r w:rsidR="00245188" w:rsidRPr="00706CA8">
        <w:rPr>
          <w:rFonts w:ascii="Times New Roman" w:hAnsi="Times New Roman" w:cs="Times New Roman"/>
          <w:sz w:val="28"/>
          <w:szCs w:val="28"/>
        </w:rPr>
        <w:t>одежд</w:t>
      </w:r>
      <w:r w:rsidR="00035775">
        <w:rPr>
          <w:rFonts w:ascii="Times New Roman" w:hAnsi="Times New Roman" w:cs="Times New Roman"/>
          <w:sz w:val="28"/>
          <w:szCs w:val="28"/>
        </w:rPr>
        <w:t>у</w:t>
      </w:r>
      <w:r w:rsidR="00C02AFF" w:rsidRPr="00706CA8">
        <w:rPr>
          <w:rFonts w:ascii="Times New Roman" w:hAnsi="Times New Roman" w:cs="Times New Roman"/>
          <w:sz w:val="28"/>
          <w:szCs w:val="28"/>
        </w:rPr>
        <w:t>;</w:t>
      </w:r>
    </w:p>
    <w:p w14:paraId="30A7D29E" w14:textId="6543ACF6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рганизовать места торговли общественного питания с посадочными местами для посетителей;</w:t>
      </w:r>
    </w:p>
    <w:p w14:paraId="3147CAF2" w14:textId="451169DF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беспечить наличие вывески с информацией о наименовании хозяйствующего субъекта, осуществляющего торговую деятельность;</w:t>
      </w:r>
    </w:p>
    <w:p w14:paraId="2A416DB2" w14:textId="45C8BF1E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иметь оформленные ценники с указанием наименования товара, сорта (при его наличии), цена за вес или единицу товара;</w:t>
      </w:r>
    </w:p>
    <w:p w14:paraId="2B1A1FF4" w14:textId="425C5837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иметь </w:t>
      </w:r>
      <w:proofErr w:type="gramStart"/>
      <w:r w:rsidR="00C02AFF" w:rsidRPr="00706CA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подтверждающие качество и безопасность реализуемых товаров;</w:t>
      </w:r>
    </w:p>
    <w:p w14:paraId="2448A8C3" w14:textId="17E19516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соблюда</w:t>
      </w:r>
      <w:r w:rsidR="00245188" w:rsidRPr="00706CA8">
        <w:rPr>
          <w:rFonts w:ascii="Times New Roman" w:hAnsi="Times New Roman" w:cs="Times New Roman"/>
          <w:sz w:val="28"/>
          <w:szCs w:val="28"/>
        </w:rPr>
        <w:t>ть установленный Организатором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и режим и порядок организаци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и;</w:t>
      </w:r>
    </w:p>
    <w:p w14:paraId="127F0182" w14:textId="406E6AAB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существлять торговую деятельность только в пределах предоставленного места;</w:t>
      </w:r>
    </w:p>
    <w:p w14:paraId="2D698256" w14:textId="19B9632C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беспечить соответствие ассортимента товаров, реализуемых на Ярмарке;</w:t>
      </w:r>
    </w:p>
    <w:p w14:paraId="43B9FA3A" w14:textId="0A370955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отвечать полностью за сохранность своего имущества и товаров.</w:t>
      </w:r>
    </w:p>
    <w:p w14:paraId="50C16CDE" w14:textId="43E901DC" w:rsidR="00C02AFF" w:rsidRPr="00706CA8" w:rsidRDefault="00C02AFF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1C3DC2">
        <w:rPr>
          <w:rFonts w:ascii="Times New Roman" w:hAnsi="Times New Roman" w:cs="Times New Roman"/>
          <w:sz w:val="28"/>
          <w:szCs w:val="28"/>
        </w:rPr>
        <w:t>2</w:t>
      </w:r>
      <w:r w:rsidRPr="00706CA8">
        <w:rPr>
          <w:rFonts w:ascii="Times New Roman" w:hAnsi="Times New Roman" w:cs="Times New Roman"/>
          <w:sz w:val="28"/>
          <w:szCs w:val="28"/>
        </w:rPr>
        <w:t>. Перечень реализуемых</w:t>
      </w:r>
      <w:r w:rsidR="00245188" w:rsidRPr="00706CA8">
        <w:rPr>
          <w:rFonts w:ascii="Times New Roman" w:hAnsi="Times New Roman" w:cs="Times New Roman"/>
          <w:sz w:val="28"/>
          <w:szCs w:val="28"/>
        </w:rPr>
        <w:t xml:space="preserve"> товаров, оказываемых услуг на Я</w:t>
      </w:r>
      <w:r w:rsidRPr="00706CA8">
        <w:rPr>
          <w:rFonts w:ascii="Times New Roman" w:hAnsi="Times New Roman" w:cs="Times New Roman"/>
          <w:sz w:val="28"/>
          <w:szCs w:val="28"/>
        </w:rPr>
        <w:t>рмарке включает:</w:t>
      </w:r>
    </w:p>
    <w:p w14:paraId="277A6CC6" w14:textId="4A2799BA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продукция соковая из фруктов и овощей;</w:t>
      </w:r>
    </w:p>
    <w:p w14:paraId="1EAB9F87" w14:textId="6A1BC677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мороженое;</w:t>
      </w:r>
    </w:p>
    <w:p w14:paraId="3913CF57" w14:textId="237A0132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шоколад, изделия мучные, кондитерские сахаристые;</w:t>
      </w:r>
    </w:p>
    <w:p w14:paraId="48061984" w14:textId="42F65E75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напитки безалкогольные, минеральные воды и прочие питьевые воды (за исключением разлитых в стеклянную бутылку);</w:t>
      </w:r>
    </w:p>
    <w:p w14:paraId="2D0DBFC9" w14:textId="034266FB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игры и игрушки, воздушные шары, праздничная атрибутика;</w:t>
      </w:r>
    </w:p>
    <w:p w14:paraId="03834BE7" w14:textId="4982D5CD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изделия народных художественных промыслов, сувениры;</w:t>
      </w:r>
    </w:p>
    <w:p w14:paraId="5F039423" w14:textId="5809C807" w:rsidR="00FA64CA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A64CA" w:rsidRPr="00706CA8">
        <w:rPr>
          <w:rFonts w:ascii="Times New Roman" w:hAnsi="Times New Roman" w:cs="Times New Roman"/>
          <w:sz w:val="28"/>
          <w:szCs w:val="28"/>
        </w:rPr>
        <w:t xml:space="preserve"> оказание услуг общественного питания;</w:t>
      </w:r>
    </w:p>
    <w:p w14:paraId="2756FDE6" w14:textId="4890FFC6" w:rsidR="00C02AFF" w:rsidRPr="00706CA8" w:rsidRDefault="00680CD1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</w:t>
      </w:r>
      <w:r w:rsidR="00245188" w:rsidRPr="00706CA8">
        <w:rPr>
          <w:rFonts w:ascii="Times New Roman" w:hAnsi="Times New Roman" w:cs="Times New Roman"/>
          <w:sz w:val="28"/>
          <w:szCs w:val="28"/>
        </w:rPr>
        <w:t xml:space="preserve">катание </w:t>
      </w:r>
      <w:r w:rsidR="00C02AFF" w:rsidRPr="00706CA8">
        <w:rPr>
          <w:rFonts w:ascii="Times New Roman" w:hAnsi="Times New Roman" w:cs="Times New Roman"/>
          <w:sz w:val="28"/>
          <w:szCs w:val="28"/>
        </w:rPr>
        <w:t>на лошадях, верблюдах, пони.</w:t>
      </w:r>
    </w:p>
    <w:p w14:paraId="4F572BB5" w14:textId="5D41CEFF" w:rsidR="00C02AFF" w:rsidRPr="00706CA8" w:rsidRDefault="00245188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1C3DC2">
        <w:rPr>
          <w:rFonts w:ascii="Times New Roman" w:hAnsi="Times New Roman" w:cs="Times New Roman"/>
          <w:sz w:val="28"/>
          <w:szCs w:val="28"/>
        </w:rPr>
        <w:t>3</w:t>
      </w:r>
      <w:r w:rsidRPr="00706CA8">
        <w:rPr>
          <w:rFonts w:ascii="Times New Roman" w:hAnsi="Times New Roman" w:cs="Times New Roman"/>
          <w:sz w:val="28"/>
          <w:szCs w:val="28"/>
        </w:rPr>
        <w:t>. На Я</w:t>
      </w:r>
      <w:r w:rsidR="00C02AFF" w:rsidRPr="00706CA8">
        <w:rPr>
          <w:rFonts w:ascii="Times New Roman" w:hAnsi="Times New Roman" w:cs="Times New Roman"/>
          <w:sz w:val="28"/>
          <w:szCs w:val="28"/>
        </w:rPr>
        <w:t>рмарке запрещается торговля алкогольной продукцией, в том числе пивом и пивными напитками.</w:t>
      </w:r>
    </w:p>
    <w:p w14:paraId="5E349FB6" w14:textId="14AEFE78" w:rsidR="00C02AFF" w:rsidRPr="00706CA8" w:rsidRDefault="00245188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1C3DC2">
        <w:rPr>
          <w:rFonts w:ascii="Times New Roman" w:hAnsi="Times New Roman" w:cs="Times New Roman"/>
          <w:sz w:val="28"/>
          <w:szCs w:val="28"/>
        </w:rPr>
        <w:t>4</w:t>
      </w:r>
      <w:r w:rsidRPr="00706CA8">
        <w:rPr>
          <w:rFonts w:ascii="Times New Roman" w:hAnsi="Times New Roman" w:cs="Times New Roman"/>
          <w:sz w:val="28"/>
          <w:szCs w:val="28"/>
        </w:rPr>
        <w:t>. Участие в Я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рмарке осуществляется на основании заявления об участии (далее </w:t>
      </w:r>
      <w:r w:rsidR="00DE6890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C02AFF" w:rsidRPr="00706CA8">
        <w:rPr>
          <w:rFonts w:ascii="Times New Roman" w:hAnsi="Times New Roman" w:cs="Times New Roman"/>
          <w:sz w:val="28"/>
          <w:szCs w:val="28"/>
        </w:rPr>
        <w:t>– заявления)</w:t>
      </w:r>
      <w:r w:rsidR="001C3DC2">
        <w:rPr>
          <w:rFonts w:ascii="Times New Roman" w:hAnsi="Times New Roman" w:cs="Times New Roman"/>
          <w:sz w:val="28"/>
          <w:szCs w:val="28"/>
        </w:rPr>
        <w:t>, направленного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в отдел экономики администрации Карталинского муниципального района (далее – отдел экономики) в срок с 13.02.2023 г</w:t>
      </w:r>
      <w:r w:rsidR="00DE6890">
        <w:rPr>
          <w:rFonts w:ascii="Times New Roman" w:hAnsi="Times New Roman" w:cs="Times New Roman"/>
          <w:sz w:val="28"/>
          <w:szCs w:val="28"/>
        </w:rPr>
        <w:t>ода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по 24.02.2023 г</w:t>
      </w:r>
      <w:r w:rsidR="00DE6890">
        <w:rPr>
          <w:rFonts w:ascii="Times New Roman" w:hAnsi="Times New Roman" w:cs="Times New Roman"/>
          <w:sz w:val="28"/>
          <w:szCs w:val="28"/>
        </w:rPr>
        <w:t>ода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DE6890">
        <w:rPr>
          <w:rFonts w:ascii="Times New Roman" w:hAnsi="Times New Roman" w:cs="Times New Roman"/>
          <w:sz w:val="28"/>
          <w:szCs w:val="28"/>
        </w:rPr>
        <w:t>ород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DE6890">
        <w:rPr>
          <w:rFonts w:ascii="Times New Roman" w:hAnsi="Times New Roman" w:cs="Times New Roman"/>
          <w:sz w:val="28"/>
          <w:szCs w:val="28"/>
        </w:rPr>
        <w:t>ица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Ленина, д</w:t>
      </w:r>
      <w:r w:rsidR="00DE6890">
        <w:rPr>
          <w:rFonts w:ascii="Times New Roman" w:hAnsi="Times New Roman" w:cs="Times New Roman"/>
          <w:sz w:val="28"/>
          <w:szCs w:val="28"/>
        </w:rPr>
        <w:t>ом</w:t>
      </w:r>
      <w:r w:rsidR="00C02AFF" w:rsidRPr="00706CA8">
        <w:rPr>
          <w:rFonts w:ascii="Times New Roman" w:hAnsi="Times New Roman" w:cs="Times New Roman"/>
          <w:sz w:val="28"/>
          <w:szCs w:val="28"/>
        </w:rPr>
        <w:t>1, каб</w:t>
      </w:r>
      <w:r w:rsidR="00DE6890">
        <w:rPr>
          <w:rFonts w:ascii="Times New Roman" w:hAnsi="Times New Roman" w:cs="Times New Roman"/>
          <w:sz w:val="28"/>
          <w:szCs w:val="28"/>
        </w:rPr>
        <w:t xml:space="preserve">инет 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12, с 09-00 до 17-00 часов, либо на адрес эл. почты: </w:t>
      </w:r>
      <w:hyperlink r:id="rId7" w:history="1">
        <w:r w:rsidR="00C02AFF" w:rsidRPr="00706CA8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DE689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</w:p>
    <w:p w14:paraId="23DFE49B" w14:textId="12990DB1" w:rsidR="00C02AFF" w:rsidRPr="00706CA8" w:rsidRDefault="00C02AFF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1C3DC2">
        <w:rPr>
          <w:rFonts w:ascii="Times New Roman" w:hAnsi="Times New Roman" w:cs="Times New Roman"/>
          <w:sz w:val="28"/>
          <w:szCs w:val="28"/>
        </w:rPr>
        <w:t>5</w:t>
      </w:r>
      <w:r w:rsidRPr="00706CA8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14:paraId="5F51DFD4" w14:textId="73148F15" w:rsidR="00C02AFF" w:rsidRPr="00706CA8" w:rsidRDefault="001961DE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6304B9D4" w14:textId="400C206B" w:rsidR="00C02AFF" w:rsidRPr="00706CA8" w:rsidRDefault="001961DE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копия ИНН;</w:t>
      </w:r>
    </w:p>
    <w:p w14:paraId="4759F6D9" w14:textId="6444D77F" w:rsidR="00C02AFF" w:rsidRPr="00706CA8" w:rsidRDefault="001961DE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2AFF" w:rsidRPr="00706CA8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.</w:t>
      </w:r>
    </w:p>
    <w:p w14:paraId="615FADD5" w14:textId="30BEAC05" w:rsidR="00C02AFF" w:rsidRPr="00706CA8" w:rsidRDefault="00C02AFF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>1</w:t>
      </w:r>
      <w:r w:rsidR="00092FAE">
        <w:rPr>
          <w:rFonts w:ascii="Times New Roman" w:hAnsi="Times New Roman" w:cs="Times New Roman"/>
          <w:sz w:val="28"/>
          <w:szCs w:val="28"/>
        </w:rPr>
        <w:t>6</w:t>
      </w:r>
      <w:r w:rsidRPr="00706CA8">
        <w:rPr>
          <w:rFonts w:ascii="Times New Roman" w:hAnsi="Times New Roman" w:cs="Times New Roman"/>
          <w:sz w:val="28"/>
          <w:szCs w:val="28"/>
        </w:rPr>
        <w:t>. П</w:t>
      </w:r>
      <w:r w:rsidR="00245188" w:rsidRPr="00706CA8">
        <w:rPr>
          <w:rFonts w:ascii="Times New Roman" w:hAnsi="Times New Roman" w:cs="Times New Roman"/>
          <w:sz w:val="28"/>
          <w:szCs w:val="28"/>
        </w:rPr>
        <w:t>редоставление торговых мест на Я</w:t>
      </w:r>
      <w:r w:rsidRPr="00706CA8">
        <w:rPr>
          <w:rFonts w:ascii="Times New Roman" w:hAnsi="Times New Roman" w:cs="Times New Roman"/>
          <w:sz w:val="28"/>
          <w:szCs w:val="28"/>
        </w:rPr>
        <w:t xml:space="preserve">рмарке осуществляется бесплатно. </w:t>
      </w:r>
    </w:p>
    <w:p w14:paraId="2E9CBDC4" w14:textId="77777777" w:rsidR="00C02AFF" w:rsidRPr="00706CA8" w:rsidRDefault="00C02AFF" w:rsidP="0070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8C592" w14:textId="77777777" w:rsidR="00C02AFF" w:rsidRDefault="00C02AFF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042D1" w14:textId="77777777" w:rsidR="00C02AFF" w:rsidRDefault="00C02AFF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FF810" w14:textId="77777777" w:rsidR="00C02AFF" w:rsidRPr="00E0575A" w:rsidRDefault="00C02AFF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C30C4" w14:textId="77777777" w:rsidR="00C02AFF" w:rsidRPr="00096443" w:rsidRDefault="00C02AFF" w:rsidP="0028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79675" w14:textId="77777777" w:rsidR="00C02AFF" w:rsidRDefault="00C02AFF" w:rsidP="002802D7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C64F10" w14:textId="2CB61A21" w:rsidR="009029D2" w:rsidRDefault="00DF16FE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70D3DBCC" w14:textId="77777777" w:rsidR="009029D2" w:rsidRDefault="009029D2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0AA409CA" w14:textId="77777777" w:rsidR="009029D2" w:rsidRDefault="009029D2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EDE9D03" w14:textId="77777777" w:rsidR="007D2786" w:rsidRPr="00E0575A" w:rsidRDefault="007D2786" w:rsidP="007D2786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02.</w:t>
      </w:r>
      <w:r w:rsidRPr="00E0575A">
        <w:rPr>
          <w:bCs/>
          <w:sz w:val="28"/>
          <w:szCs w:val="28"/>
        </w:rPr>
        <w:t>2023 года №</w:t>
      </w:r>
      <w:r>
        <w:rPr>
          <w:bCs/>
          <w:sz w:val="28"/>
          <w:szCs w:val="28"/>
        </w:rPr>
        <w:t xml:space="preserve"> 77-р</w:t>
      </w:r>
    </w:p>
    <w:p w14:paraId="5F7DBF58" w14:textId="762276EC" w:rsidR="00DF16FE" w:rsidRDefault="00DF16FE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2339216A" w14:textId="61C3A5B7" w:rsidR="00DF16FE" w:rsidRDefault="00DF16FE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29B93EE4" w14:textId="77777777" w:rsidR="00DF16FE" w:rsidRPr="00DF16FE" w:rsidRDefault="00DF16FE" w:rsidP="00DF16F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6D5852D0" w14:textId="7E88C977" w:rsidR="009029D2" w:rsidRDefault="009029D2" w:rsidP="00DF16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DF16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706DDB76" w14:textId="77777777" w:rsidR="009029D2" w:rsidRDefault="009029D2" w:rsidP="002802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1893F45" w14:textId="77777777" w:rsidR="009029D2" w:rsidRDefault="009029D2" w:rsidP="002802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9029D2" w14:paraId="25B4FD62" w14:textId="77777777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0837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2B411121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F15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F80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A98B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5D9B7009" w14:textId="77777777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61CF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0770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00DF" w14:textId="77777777" w:rsidR="009029D2" w:rsidRDefault="00023463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6.02.2023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2CB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4C8DFC4F" w14:textId="77777777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E64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2FD" w14:textId="4CC23AAE" w:rsidR="009029D2" w:rsidRDefault="00245188" w:rsidP="00F113A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9029D2">
              <w:rPr>
                <w:b w:val="0"/>
                <w:sz w:val="28"/>
                <w:szCs w:val="28"/>
              </w:rPr>
              <w:t xml:space="preserve">азмещения торговых </w:t>
            </w:r>
            <w:r>
              <w:rPr>
                <w:b w:val="0"/>
                <w:sz w:val="28"/>
                <w:szCs w:val="28"/>
              </w:rPr>
              <w:t>объектов (услуг)</w:t>
            </w:r>
            <w:r w:rsidR="009029D2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9029D2"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 w:rsidR="00F113A1">
              <w:rPr>
                <w:b w:val="0"/>
                <w:sz w:val="28"/>
                <w:szCs w:val="28"/>
              </w:rPr>
              <w:t xml:space="preserve"> размещения торговых объектов</w:t>
            </w:r>
            <w:r w:rsidR="009029D2"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ABF" w14:textId="77777777" w:rsidR="009029D2" w:rsidRDefault="006B174A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6.02.2023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CE60" w14:textId="77777777" w:rsidR="009029D2" w:rsidRDefault="006B174A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  <w:tr w:rsidR="009029D2" w14:paraId="675C7E14" w14:textId="77777777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4ED1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C41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4B2" w14:textId="77777777" w:rsidR="009029D2" w:rsidRDefault="006B174A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2.2023</w:t>
            </w:r>
            <w:r w:rsidR="009029D2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B83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0F205B55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57943ED7" w14:textId="77777777" w:rsidTr="009029D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B9ED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B22F" w14:textId="48FF4C0C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0112A5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CEF" w14:textId="77777777" w:rsidR="009029D2" w:rsidRDefault="006B174A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2.2023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7B7" w14:textId="77777777" w:rsidR="009029D2" w:rsidRDefault="009029D2" w:rsidP="002802D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6D3BA581" w14:textId="77777777" w:rsidR="009029D2" w:rsidRDefault="009029D2" w:rsidP="002802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49392E" w14:textId="77777777" w:rsidR="009029D2" w:rsidRDefault="009029D2" w:rsidP="002802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23622B" w14:textId="77777777" w:rsidR="00187002" w:rsidRDefault="00187002" w:rsidP="002802D7">
      <w:pPr>
        <w:spacing w:after="0" w:line="240" w:lineRule="auto"/>
        <w:jc w:val="right"/>
      </w:pPr>
    </w:p>
    <w:p w14:paraId="7079D7E5" w14:textId="77777777" w:rsidR="009029D2" w:rsidRDefault="009029D2" w:rsidP="002802D7">
      <w:pPr>
        <w:spacing w:after="0" w:line="240" w:lineRule="auto"/>
        <w:jc w:val="right"/>
      </w:pPr>
    </w:p>
    <w:p w14:paraId="0D5C68F3" w14:textId="77777777" w:rsidR="009029D2" w:rsidRDefault="009029D2" w:rsidP="002802D7">
      <w:pPr>
        <w:spacing w:after="0" w:line="240" w:lineRule="auto"/>
        <w:jc w:val="right"/>
      </w:pPr>
    </w:p>
    <w:p w14:paraId="2D32F663" w14:textId="77777777" w:rsidR="009029D2" w:rsidRDefault="009029D2" w:rsidP="002802D7">
      <w:pPr>
        <w:spacing w:after="0" w:line="240" w:lineRule="auto"/>
      </w:pPr>
    </w:p>
    <w:p w14:paraId="17231214" w14:textId="77777777" w:rsidR="00603C2A" w:rsidRDefault="00603C2A" w:rsidP="002802D7">
      <w:pPr>
        <w:spacing w:after="0" w:line="240" w:lineRule="auto"/>
      </w:pPr>
    </w:p>
    <w:p w14:paraId="37794223" w14:textId="77777777" w:rsidR="00603C2A" w:rsidRDefault="00603C2A" w:rsidP="002802D7">
      <w:pPr>
        <w:spacing w:after="0" w:line="240" w:lineRule="auto"/>
      </w:pPr>
    </w:p>
    <w:p w14:paraId="41EB0D62" w14:textId="77777777" w:rsidR="00603C2A" w:rsidRDefault="00603C2A" w:rsidP="002802D7">
      <w:pPr>
        <w:spacing w:after="0" w:line="240" w:lineRule="auto"/>
      </w:pPr>
    </w:p>
    <w:p w14:paraId="716D4C2E" w14:textId="77777777" w:rsidR="00603C2A" w:rsidRDefault="00603C2A" w:rsidP="002802D7">
      <w:pPr>
        <w:spacing w:after="0" w:line="240" w:lineRule="auto"/>
      </w:pPr>
    </w:p>
    <w:p w14:paraId="091069EA" w14:textId="77777777" w:rsidR="00603C2A" w:rsidRDefault="00603C2A" w:rsidP="002802D7">
      <w:pPr>
        <w:spacing w:after="0" w:line="240" w:lineRule="auto"/>
      </w:pPr>
    </w:p>
    <w:p w14:paraId="55BBEA62" w14:textId="77777777" w:rsidR="00603C2A" w:rsidRDefault="00603C2A" w:rsidP="002802D7">
      <w:pPr>
        <w:spacing w:after="0" w:line="240" w:lineRule="auto"/>
      </w:pPr>
    </w:p>
    <w:p w14:paraId="251B8A2B" w14:textId="6D42D57A" w:rsidR="00603C2A" w:rsidRDefault="00603C2A" w:rsidP="002802D7">
      <w:pPr>
        <w:spacing w:after="0" w:line="240" w:lineRule="auto"/>
      </w:pPr>
    </w:p>
    <w:p w14:paraId="38048F60" w14:textId="21FD18A3" w:rsidR="000F27B8" w:rsidRDefault="000F27B8" w:rsidP="002802D7">
      <w:pPr>
        <w:spacing w:after="0" w:line="240" w:lineRule="auto"/>
      </w:pPr>
    </w:p>
    <w:p w14:paraId="05A6F8FD" w14:textId="71AAB83B" w:rsidR="000F27B8" w:rsidRDefault="000F27B8" w:rsidP="002802D7">
      <w:pPr>
        <w:spacing w:after="0" w:line="240" w:lineRule="auto"/>
      </w:pPr>
    </w:p>
    <w:p w14:paraId="3D6AA3B9" w14:textId="3F17C673" w:rsidR="000F27B8" w:rsidRDefault="000F27B8" w:rsidP="002802D7">
      <w:pPr>
        <w:spacing w:after="0" w:line="240" w:lineRule="auto"/>
      </w:pPr>
    </w:p>
    <w:p w14:paraId="0E25063E" w14:textId="3D6D318B" w:rsidR="000F27B8" w:rsidRDefault="000F27B8" w:rsidP="002802D7">
      <w:pPr>
        <w:spacing w:after="0" w:line="240" w:lineRule="auto"/>
      </w:pPr>
    </w:p>
    <w:p w14:paraId="2112841B" w14:textId="5E62B4C8" w:rsidR="000F27B8" w:rsidRDefault="000F27B8" w:rsidP="002802D7">
      <w:pPr>
        <w:spacing w:after="0" w:line="240" w:lineRule="auto"/>
      </w:pPr>
    </w:p>
    <w:p w14:paraId="0BBE469C" w14:textId="1DA77C02" w:rsidR="000F27B8" w:rsidRDefault="000F27B8" w:rsidP="002802D7">
      <w:pPr>
        <w:spacing w:after="0" w:line="240" w:lineRule="auto"/>
      </w:pPr>
    </w:p>
    <w:p w14:paraId="3D4D0815" w14:textId="4F3BDFAD" w:rsidR="000F27B8" w:rsidRDefault="000F27B8" w:rsidP="002802D7">
      <w:pPr>
        <w:spacing w:after="0" w:line="240" w:lineRule="auto"/>
      </w:pPr>
    </w:p>
    <w:p w14:paraId="4700C5B7" w14:textId="77777777" w:rsidR="000F27B8" w:rsidRDefault="000F27B8" w:rsidP="002802D7">
      <w:pPr>
        <w:spacing w:after="0" w:line="240" w:lineRule="auto"/>
      </w:pPr>
    </w:p>
    <w:p w14:paraId="2C9061EC" w14:textId="77777777" w:rsidR="009029D2" w:rsidRDefault="009029D2" w:rsidP="002802D7">
      <w:pPr>
        <w:spacing w:after="0" w:line="240" w:lineRule="auto"/>
        <w:jc w:val="right"/>
      </w:pPr>
    </w:p>
    <w:p w14:paraId="75A812E6" w14:textId="6775F3F9" w:rsidR="000F27B8" w:rsidRDefault="000F27B8" w:rsidP="000F27B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14:paraId="4BE9F23F" w14:textId="77777777" w:rsidR="000F27B8" w:rsidRDefault="000F27B8" w:rsidP="000F27B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68FF3BEB" w14:textId="77777777" w:rsidR="000F27B8" w:rsidRDefault="000F27B8" w:rsidP="000F27B8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70BA0D14" w14:textId="77777777" w:rsidR="007D2786" w:rsidRPr="00E0575A" w:rsidRDefault="007D2786" w:rsidP="007D2786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02.</w:t>
      </w:r>
      <w:r w:rsidRPr="00E0575A">
        <w:rPr>
          <w:bCs/>
          <w:sz w:val="28"/>
          <w:szCs w:val="28"/>
        </w:rPr>
        <w:t>2023 года №</w:t>
      </w:r>
      <w:r>
        <w:rPr>
          <w:bCs/>
          <w:sz w:val="28"/>
          <w:szCs w:val="28"/>
        </w:rPr>
        <w:t xml:space="preserve"> 77-р</w:t>
      </w:r>
    </w:p>
    <w:p w14:paraId="77E8C034" w14:textId="37228074" w:rsidR="00531043" w:rsidRDefault="00531043" w:rsidP="00531043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41A6BBD4" w14:textId="34809E1D" w:rsidR="00531043" w:rsidRDefault="00531043" w:rsidP="00531043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453EA02B" w14:textId="77777777" w:rsidR="00531043" w:rsidRPr="00531043" w:rsidRDefault="00531043" w:rsidP="00531043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14:paraId="1AD9AE88" w14:textId="136A48D7" w:rsidR="00531043" w:rsidRDefault="009029D2" w:rsidP="00280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2E33B8">
        <w:rPr>
          <w:rFonts w:ascii="Times New Roman" w:hAnsi="Times New Roman"/>
          <w:bCs/>
          <w:sz w:val="28"/>
          <w:szCs w:val="28"/>
        </w:rPr>
        <w:t>объектов</w:t>
      </w:r>
      <w:r w:rsidR="00340349">
        <w:rPr>
          <w:rFonts w:ascii="Times New Roman" w:hAnsi="Times New Roman"/>
          <w:bCs/>
          <w:sz w:val="28"/>
          <w:szCs w:val="28"/>
        </w:rPr>
        <w:t xml:space="preserve"> (объект</w:t>
      </w:r>
      <w:r w:rsidR="0052568E">
        <w:rPr>
          <w:rFonts w:ascii="Times New Roman" w:hAnsi="Times New Roman"/>
          <w:bCs/>
          <w:sz w:val="28"/>
          <w:szCs w:val="28"/>
        </w:rPr>
        <w:t>а</w:t>
      </w:r>
      <w:r w:rsidR="00340349">
        <w:rPr>
          <w:rFonts w:ascii="Times New Roman" w:hAnsi="Times New Roman"/>
          <w:bCs/>
          <w:sz w:val="28"/>
          <w:szCs w:val="28"/>
        </w:rPr>
        <w:t xml:space="preserve"> </w:t>
      </w:r>
    </w:p>
    <w:p w14:paraId="4514D373" w14:textId="2C094C4F" w:rsidR="00531043" w:rsidRDefault="00340349" w:rsidP="005310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)</w:t>
      </w:r>
      <w:r w:rsidR="002E33B8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531043">
        <w:rPr>
          <w:rFonts w:ascii="Times New Roman" w:hAnsi="Times New Roman"/>
          <w:bCs/>
          <w:sz w:val="28"/>
          <w:szCs w:val="28"/>
        </w:rPr>
        <w:t>П</w:t>
      </w:r>
      <w:r w:rsidR="002E33B8">
        <w:rPr>
          <w:rFonts w:ascii="Times New Roman" w:hAnsi="Times New Roman"/>
          <w:bCs/>
          <w:sz w:val="28"/>
          <w:szCs w:val="28"/>
        </w:rPr>
        <w:t>арка культуры и отдыха</w:t>
      </w:r>
      <w:r w:rsidR="00245188">
        <w:rPr>
          <w:rFonts w:ascii="Times New Roman" w:hAnsi="Times New Roman"/>
          <w:bCs/>
          <w:sz w:val="28"/>
          <w:szCs w:val="28"/>
        </w:rPr>
        <w:t xml:space="preserve"> </w:t>
      </w:r>
    </w:p>
    <w:p w14:paraId="3AB000FC" w14:textId="2A13024C" w:rsidR="009029D2" w:rsidRDefault="00245188" w:rsidP="00280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</w:t>
      </w:r>
      <w:r w:rsidR="00531043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Карталы</w:t>
      </w:r>
    </w:p>
    <w:p w14:paraId="0D228C02" w14:textId="5B474775" w:rsidR="009029D2" w:rsidRDefault="0057784C" w:rsidP="002802D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2F783" wp14:editId="4446ACF1">
                <wp:simplePos x="0" y="0"/>
                <wp:positionH relativeFrom="column">
                  <wp:posOffset>-701040</wp:posOffset>
                </wp:positionH>
                <wp:positionV relativeFrom="paragraph">
                  <wp:posOffset>355600</wp:posOffset>
                </wp:positionV>
                <wp:extent cx="6849745" cy="6969760"/>
                <wp:effectExtent l="13335" t="5715" r="80645" b="730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5145E8" w14:textId="77777777" w:rsidR="003C6B56" w:rsidRDefault="003C6B56"/>
                          <w:p w14:paraId="5FF39066" w14:textId="77777777" w:rsidR="003C6B56" w:rsidRDefault="003C6B56"/>
                          <w:p w14:paraId="1DF78D56" w14:textId="77777777" w:rsidR="003C6B56" w:rsidRDefault="003C6B56"/>
                          <w:p w14:paraId="3CF5CC32" w14:textId="77777777" w:rsidR="003C6B56" w:rsidRDefault="003C6B56"/>
                          <w:p w14:paraId="3CA77D98" w14:textId="77777777" w:rsidR="003C6B56" w:rsidRDefault="003C6B56">
                            <w:r>
                              <w:t xml:space="preserve">                                                                  </w:t>
                            </w:r>
                          </w:p>
                          <w:p w14:paraId="008A0B7C" w14:textId="77777777" w:rsidR="003C6B56" w:rsidRDefault="003C6B56"/>
                          <w:p w14:paraId="4AE750AA" w14:textId="77777777" w:rsidR="003C6B56" w:rsidRDefault="003C6B56"/>
                          <w:p w14:paraId="270E6194" w14:textId="77777777" w:rsidR="003C6B56" w:rsidRDefault="003C6B56"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F783" id="Rectangle 2" o:spid="_x0000_s1026" style="position:absolute;margin-left:-55.2pt;margin-top:28pt;width:539.35pt;height:5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">
                <v:shadow on="t" opacity=".5" offset="6pt,6pt"/>
                <v:textbox>
                  <w:txbxContent>
                    <w:p w14:paraId="035145E8" w14:textId="77777777" w:rsidR="003C6B56" w:rsidRDefault="003C6B56"/>
                    <w:p w14:paraId="5FF39066" w14:textId="77777777" w:rsidR="003C6B56" w:rsidRDefault="003C6B56"/>
                    <w:p w14:paraId="1DF78D56" w14:textId="77777777" w:rsidR="003C6B56" w:rsidRDefault="003C6B56"/>
                    <w:p w14:paraId="3CF5CC32" w14:textId="77777777" w:rsidR="003C6B56" w:rsidRDefault="003C6B56"/>
                    <w:p w14:paraId="3CA77D98" w14:textId="77777777" w:rsidR="003C6B56" w:rsidRDefault="003C6B56">
                      <w:r>
                        <w:t xml:space="preserve">                                                                  </w:t>
                      </w:r>
                    </w:p>
                    <w:p w14:paraId="008A0B7C" w14:textId="77777777" w:rsidR="003C6B56" w:rsidRDefault="003C6B56"/>
                    <w:p w14:paraId="4AE750AA" w14:textId="77777777" w:rsidR="003C6B56" w:rsidRDefault="003C6B56"/>
                    <w:p w14:paraId="270E6194" w14:textId="77777777" w:rsidR="003C6B56" w:rsidRDefault="003C6B56"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58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1CEA5" wp14:editId="449BD381">
                <wp:simplePos x="0" y="0"/>
                <wp:positionH relativeFrom="column">
                  <wp:posOffset>4458335</wp:posOffset>
                </wp:positionH>
                <wp:positionV relativeFrom="paragraph">
                  <wp:posOffset>5907405</wp:posOffset>
                </wp:positionV>
                <wp:extent cx="1388745" cy="1009650"/>
                <wp:effectExtent l="19685" t="20955" r="39370" b="4572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009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5CCCAB" w14:textId="77777777" w:rsidR="006A5B10" w:rsidRPr="00340349" w:rsidRDefault="006A5B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07626"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нтан</w:t>
                            </w:r>
                          </w:p>
                          <w:p w14:paraId="6324A4DE" w14:textId="77777777" w:rsidR="00B07626" w:rsidRPr="0077490C" w:rsidRDefault="00B076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1CEA5" id="Oval 5" o:spid="_x0000_s1027" style="position:absolute;margin-left:351.05pt;margin-top:465.15pt;width:109.3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" fillcolor="#f79646 [3209]" strokecolor="#f2f2f2 [3041]" strokeweight="3pt">
                <v:shadow on="t" color="#974706 [1609]" opacity=".5" offset="1pt"/>
                <v:textbox>
                  <w:txbxContent>
                    <w:p w14:paraId="605CCCAB" w14:textId="77777777" w:rsidR="006A5B10" w:rsidRPr="00340349" w:rsidRDefault="006A5B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B07626"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</w:t>
                      </w:r>
                      <w:r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нтан</w:t>
                      </w:r>
                    </w:p>
                    <w:p w14:paraId="6324A4DE" w14:textId="77777777" w:rsidR="00B07626" w:rsidRPr="0077490C" w:rsidRDefault="00B0762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C58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13FF9" wp14:editId="4289155D">
                <wp:simplePos x="0" y="0"/>
                <wp:positionH relativeFrom="column">
                  <wp:posOffset>4164965</wp:posOffset>
                </wp:positionH>
                <wp:positionV relativeFrom="paragraph">
                  <wp:posOffset>5226050</wp:posOffset>
                </wp:positionV>
                <wp:extent cx="1544320" cy="327660"/>
                <wp:effectExtent l="21590" t="25400" r="34290" b="4699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27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8B3944" w14:textId="77777777" w:rsidR="00340349" w:rsidRPr="00340349" w:rsidRDefault="00340349" w:rsidP="0034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3FF9" id="Rectangle 13" o:spid="_x0000_s1028" style="position:absolute;margin-left:327.95pt;margin-top:411.5pt;width:121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198B3944" w14:textId="77777777" w:rsidR="00340349" w:rsidRPr="00340349" w:rsidRDefault="00340349" w:rsidP="0034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AC58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FF77F" wp14:editId="09A7DF8C">
                <wp:simplePos x="0" y="0"/>
                <wp:positionH relativeFrom="column">
                  <wp:posOffset>696595</wp:posOffset>
                </wp:positionH>
                <wp:positionV relativeFrom="paragraph">
                  <wp:posOffset>1775460</wp:posOffset>
                </wp:positionV>
                <wp:extent cx="775970" cy="2829560"/>
                <wp:effectExtent l="96520" t="22860" r="22860" b="1003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82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5020F7" w14:textId="77777777" w:rsidR="0077490C" w:rsidRPr="00340349" w:rsidRDefault="0077490C" w:rsidP="00340349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F77F" id="Rectangle 4" o:spid="_x0000_s1029" style="position:absolute;margin-left:54.85pt;margin-top:139.8pt;width:61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" fillcolor="#f79646 [3209]" strokecolor="#f2f2f2 [3041]" strokeweight="3pt">
                <v:shadow on="t" color="#974706 [1609]" opacity=".5" offset="-6pt,6pt"/>
                <v:textbox style="layout-flow:vertical;mso-layout-flow-alt:bottom-to-top">
                  <w:txbxContent>
                    <w:p w14:paraId="3A5020F7" w14:textId="77777777" w:rsidR="0077490C" w:rsidRPr="00340349" w:rsidRDefault="0077490C" w:rsidP="00340349">
                      <w:pPr>
                        <w:shd w:val="clear" w:color="auto" w:fill="F79646" w:themeFill="accent6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AC58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7F6A" wp14:editId="42F40463">
                <wp:simplePos x="0" y="0"/>
                <wp:positionH relativeFrom="column">
                  <wp:posOffset>4544060</wp:posOffset>
                </wp:positionH>
                <wp:positionV relativeFrom="paragraph">
                  <wp:posOffset>1775460</wp:posOffset>
                </wp:positionV>
                <wp:extent cx="690245" cy="2820670"/>
                <wp:effectExtent l="19685" t="22860" r="99695" b="996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2820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2CEC02" w14:textId="77777777" w:rsidR="00340349" w:rsidRPr="00340349" w:rsidRDefault="00340349" w:rsidP="0034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7F6A" id="Rectangle 12" o:spid="_x0000_s1030" style="position:absolute;margin-left:357.8pt;margin-top:139.8pt;width:54.35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" fillcolor="#f79646 [3209]" strokecolor="#f2f2f2 [3041]" strokeweight="3pt">
                <v:shadow on="t" color="#974706 [1609]" opacity=".5" offset="6pt,6pt"/>
                <v:textbox style="layout-flow:vertical">
                  <w:txbxContent>
                    <w:p w14:paraId="322CEC02" w14:textId="77777777" w:rsidR="00340349" w:rsidRPr="00340349" w:rsidRDefault="00340349" w:rsidP="0034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AC58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4869" wp14:editId="22F49DD4">
                <wp:simplePos x="0" y="0"/>
                <wp:positionH relativeFrom="column">
                  <wp:posOffset>2007870</wp:posOffset>
                </wp:positionH>
                <wp:positionV relativeFrom="paragraph">
                  <wp:posOffset>690880</wp:posOffset>
                </wp:positionV>
                <wp:extent cx="2087880" cy="621030"/>
                <wp:effectExtent l="26670" t="24130" r="38100" b="501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1A562B" w14:textId="77777777" w:rsidR="009029D2" w:rsidRPr="00340349" w:rsidRDefault="009029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3403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E4869" id="Rectangle 3" o:spid="_x0000_s1031" style="position:absolute;margin-left:158.1pt;margin-top:54.4pt;width:164.4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u/mwIAAJY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4C1A562B" w14:textId="77777777" w:rsidR="009029D2" w:rsidRPr="00340349" w:rsidRDefault="009029D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34034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9D2" w:rsidSect="00CB4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8254C" w14:textId="77777777" w:rsidR="00FA6E6C" w:rsidRDefault="00FA6E6C" w:rsidP="00CB48CD">
      <w:pPr>
        <w:spacing w:after="0" w:line="240" w:lineRule="auto"/>
      </w:pPr>
      <w:r>
        <w:separator/>
      </w:r>
    </w:p>
  </w:endnote>
  <w:endnote w:type="continuationSeparator" w:id="0">
    <w:p w14:paraId="12F4D8DA" w14:textId="77777777" w:rsidR="00FA6E6C" w:rsidRDefault="00FA6E6C" w:rsidP="00CB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4522" w14:textId="77777777" w:rsidR="00FA6E6C" w:rsidRDefault="00FA6E6C" w:rsidP="00CB48CD">
      <w:pPr>
        <w:spacing w:after="0" w:line="240" w:lineRule="auto"/>
      </w:pPr>
      <w:r>
        <w:separator/>
      </w:r>
    </w:p>
  </w:footnote>
  <w:footnote w:type="continuationSeparator" w:id="0">
    <w:p w14:paraId="37A60E96" w14:textId="77777777" w:rsidR="00FA6E6C" w:rsidRDefault="00FA6E6C" w:rsidP="00CB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348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5FDCEC" w14:textId="4E3AE523" w:rsidR="00CB48CD" w:rsidRPr="00CB48CD" w:rsidRDefault="00CB48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8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8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8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48CD">
          <w:rPr>
            <w:rFonts w:ascii="Times New Roman" w:hAnsi="Times New Roman" w:cs="Times New Roman"/>
            <w:sz w:val="28"/>
            <w:szCs w:val="28"/>
          </w:rPr>
          <w:t>2</w:t>
        </w:r>
        <w:r w:rsidRPr="00CB48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ADD015" w14:textId="77777777" w:rsidR="00CB48CD" w:rsidRDefault="00CB48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112A5"/>
    <w:rsid w:val="00023463"/>
    <w:rsid w:val="00035775"/>
    <w:rsid w:val="00080383"/>
    <w:rsid w:val="00092FAE"/>
    <w:rsid w:val="000C19D4"/>
    <w:rsid w:val="000D6392"/>
    <w:rsid w:val="000F27B8"/>
    <w:rsid w:val="00115F46"/>
    <w:rsid w:val="001733FF"/>
    <w:rsid w:val="00175B7F"/>
    <w:rsid w:val="00187002"/>
    <w:rsid w:val="001961DE"/>
    <w:rsid w:val="001B19DC"/>
    <w:rsid w:val="001C3DC2"/>
    <w:rsid w:val="001F2568"/>
    <w:rsid w:val="00245188"/>
    <w:rsid w:val="00262786"/>
    <w:rsid w:val="002802D7"/>
    <w:rsid w:val="00285B4F"/>
    <w:rsid w:val="00296188"/>
    <w:rsid w:val="002A73F0"/>
    <w:rsid w:val="002E33B8"/>
    <w:rsid w:val="00310A3E"/>
    <w:rsid w:val="00340349"/>
    <w:rsid w:val="003C6B56"/>
    <w:rsid w:val="003D4047"/>
    <w:rsid w:val="004074F8"/>
    <w:rsid w:val="0049660D"/>
    <w:rsid w:val="004D7812"/>
    <w:rsid w:val="004F01A9"/>
    <w:rsid w:val="0052568E"/>
    <w:rsid w:val="00531043"/>
    <w:rsid w:val="005623A3"/>
    <w:rsid w:val="0057784C"/>
    <w:rsid w:val="005840F5"/>
    <w:rsid w:val="00596636"/>
    <w:rsid w:val="005E76E9"/>
    <w:rsid w:val="00603C2A"/>
    <w:rsid w:val="006305E4"/>
    <w:rsid w:val="00680CD1"/>
    <w:rsid w:val="006A5B10"/>
    <w:rsid w:val="006B174A"/>
    <w:rsid w:val="006C4A42"/>
    <w:rsid w:val="006E7545"/>
    <w:rsid w:val="00706CA8"/>
    <w:rsid w:val="0077490C"/>
    <w:rsid w:val="00780005"/>
    <w:rsid w:val="00783525"/>
    <w:rsid w:val="00790FD9"/>
    <w:rsid w:val="00795137"/>
    <w:rsid w:val="007D2786"/>
    <w:rsid w:val="007F1776"/>
    <w:rsid w:val="00850698"/>
    <w:rsid w:val="00872A0B"/>
    <w:rsid w:val="008B4A31"/>
    <w:rsid w:val="008F3BB0"/>
    <w:rsid w:val="009029D2"/>
    <w:rsid w:val="00911385"/>
    <w:rsid w:val="00921470"/>
    <w:rsid w:val="00937118"/>
    <w:rsid w:val="009656B8"/>
    <w:rsid w:val="00A228C5"/>
    <w:rsid w:val="00A30B21"/>
    <w:rsid w:val="00A40A8D"/>
    <w:rsid w:val="00AA522C"/>
    <w:rsid w:val="00AC58C2"/>
    <w:rsid w:val="00AE2293"/>
    <w:rsid w:val="00B07626"/>
    <w:rsid w:val="00B27EA8"/>
    <w:rsid w:val="00BB04A6"/>
    <w:rsid w:val="00BC5582"/>
    <w:rsid w:val="00BE0E3C"/>
    <w:rsid w:val="00C02AFF"/>
    <w:rsid w:val="00CB48CD"/>
    <w:rsid w:val="00CD01B4"/>
    <w:rsid w:val="00D20140"/>
    <w:rsid w:val="00DE1276"/>
    <w:rsid w:val="00DE6890"/>
    <w:rsid w:val="00DF16FE"/>
    <w:rsid w:val="00DF3BB1"/>
    <w:rsid w:val="00DF5BED"/>
    <w:rsid w:val="00E0132C"/>
    <w:rsid w:val="00E11E4F"/>
    <w:rsid w:val="00E23762"/>
    <w:rsid w:val="00E64E04"/>
    <w:rsid w:val="00E97F8C"/>
    <w:rsid w:val="00EF321A"/>
    <w:rsid w:val="00F113A1"/>
    <w:rsid w:val="00F251CE"/>
    <w:rsid w:val="00F253AF"/>
    <w:rsid w:val="00F45F25"/>
    <w:rsid w:val="00FA64CA"/>
    <w:rsid w:val="00FA6E6C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1AE8"/>
  <w15:docId w15:val="{849B6C02-F1A8-4138-A9D8-8AEA3DE9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28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CD"/>
  </w:style>
  <w:style w:type="paragraph" w:styleId="a7">
    <w:name w:val="footer"/>
    <w:basedOn w:val="a"/>
    <w:link w:val="a8"/>
    <w:uiPriority w:val="99"/>
    <w:unhideWhenUsed/>
    <w:rsid w:val="00CB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CD"/>
  </w:style>
  <w:style w:type="paragraph" w:styleId="a9">
    <w:name w:val="Balloon Text"/>
    <w:basedOn w:val="a"/>
    <w:link w:val="aa"/>
    <w:uiPriority w:val="99"/>
    <w:semiHidden/>
    <w:unhideWhenUsed/>
    <w:rsid w:val="00F4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5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onomika90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36A-91F0-4D82-AABC-1F4E15E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34</cp:revision>
  <cp:lastPrinted>2023-02-14T11:10:00Z</cp:lastPrinted>
  <dcterms:created xsi:type="dcterms:W3CDTF">2023-02-14T03:57:00Z</dcterms:created>
  <dcterms:modified xsi:type="dcterms:W3CDTF">2023-02-16T11:16:00Z</dcterms:modified>
</cp:coreProperties>
</file>